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CD" w:rsidRPr="0085722E" w:rsidRDefault="00391CCD" w:rsidP="001F6EBD">
      <w:pPr>
        <w:autoSpaceDE/>
        <w:autoSpaceDN/>
        <w:adjustRightInd/>
        <w:rPr>
          <w:rFonts w:hAnsi="ＭＳ 明朝"/>
          <w:kern w:val="2"/>
          <w:sz w:val="20"/>
        </w:rPr>
      </w:pPr>
      <w:r w:rsidRPr="0085722E">
        <w:rPr>
          <w:rFonts w:hAnsi="ＭＳ 明朝" w:hint="eastAsia"/>
          <w:kern w:val="2"/>
          <w:sz w:val="20"/>
        </w:rPr>
        <w:t>様式第</w:t>
      </w:r>
      <w:r w:rsidR="00561EF7">
        <w:rPr>
          <w:rFonts w:hAnsi="ＭＳ 明朝" w:hint="eastAsia"/>
          <w:kern w:val="2"/>
          <w:sz w:val="20"/>
        </w:rPr>
        <w:t>2</w:t>
      </w:r>
      <w:r w:rsidRPr="0085722E">
        <w:rPr>
          <w:rFonts w:hAnsi="ＭＳ 明朝" w:hint="eastAsia"/>
          <w:kern w:val="2"/>
          <w:sz w:val="20"/>
        </w:rPr>
        <w:t>号</w:t>
      </w:r>
      <w:r w:rsidRPr="0085722E">
        <w:rPr>
          <w:rFonts w:hAnsi="ＭＳ 明朝"/>
          <w:kern w:val="2"/>
          <w:sz w:val="20"/>
        </w:rPr>
        <w:t>(</w:t>
      </w:r>
      <w:r w:rsidRPr="0085722E">
        <w:rPr>
          <w:rFonts w:hAnsi="ＭＳ 明朝" w:hint="eastAsia"/>
          <w:kern w:val="2"/>
          <w:sz w:val="20"/>
        </w:rPr>
        <w:t>第</w:t>
      </w:r>
      <w:r w:rsidR="00874368">
        <w:rPr>
          <w:rFonts w:hAnsi="ＭＳ 明朝" w:hint="eastAsia"/>
          <w:kern w:val="2"/>
          <w:sz w:val="20"/>
        </w:rPr>
        <w:t>7</w:t>
      </w:r>
      <w:r w:rsidRPr="0085722E">
        <w:rPr>
          <w:rFonts w:hAnsi="ＭＳ 明朝" w:hint="eastAsia"/>
          <w:kern w:val="2"/>
          <w:sz w:val="20"/>
        </w:rPr>
        <w:t>条関係</w:t>
      </w:r>
      <w:r w:rsidRPr="0085722E">
        <w:rPr>
          <w:rFonts w:hAnsi="ＭＳ 明朝"/>
          <w:kern w:val="2"/>
          <w:sz w:val="20"/>
        </w:rPr>
        <w:t>)</w:t>
      </w:r>
    </w:p>
    <w:p w:rsidR="00391CCD" w:rsidRPr="0085722E" w:rsidRDefault="00A855A7" w:rsidP="001F6EBD">
      <w:pPr>
        <w:jc w:val="center"/>
        <w:rPr>
          <w:b/>
          <w:sz w:val="28"/>
          <w:szCs w:val="24"/>
        </w:rPr>
      </w:pPr>
      <w:r w:rsidRPr="0085722E">
        <w:rPr>
          <w:rFonts w:hint="eastAsia"/>
          <w:b/>
          <w:sz w:val="28"/>
          <w:szCs w:val="24"/>
        </w:rPr>
        <w:t>介護予防・日常生活支援総合事業　利用</w:t>
      </w:r>
      <w:r w:rsidR="00391CCD" w:rsidRPr="0085722E">
        <w:rPr>
          <w:rFonts w:hint="eastAsia"/>
          <w:b/>
          <w:sz w:val="28"/>
          <w:szCs w:val="24"/>
        </w:rPr>
        <w:t>申請書</w:t>
      </w:r>
    </w:p>
    <w:p w:rsidR="00D65C22" w:rsidRPr="006E0401" w:rsidRDefault="00D65C22" w:rsidP="001F6EBD">
      <w:pPr>
        <w:jc w:val="center"/>
        <w:rPr>
          <w:sz w:val="18"/>
        </w:rPr>
      </w:pPr>
    </w:p>
    <w:p w:rsidR="004161E2" w:rsidRPr="00823071" w:rsidRDefault="004161E2" w:rsidP="001F6EBD">
      <w:pPr>
        <w:ind w:firstLineChars="200" w:firstLine="360"/>
        <w:rPr>
          <w:sz w:val="18"/>
        </w:rPr>
      </w:pPr>
      <w:r w:rsidRPr="00823071">
        <w:rPr>
          <w:rFonts w:hint="eastAsia"/>
          <w:sz w:val="18"/>
        </w:rPr>
        <w:t xml:space="preserve">　</w:t>
      </w:r>
      <w:r w:rsidR="00313F90" w:rsidRPr="00823071">
        <w:rPr>
          <w:rFonts w:hint="eastAsia"/>
          <w:sz w:val="18"/>
        </w:rPr>
        <w:t xml:space="preserve">桜川市長　　</w:t>
      </w:r>
      <w:r w:rsidRPr="00823071">
        <w:rPr>
          <w:rFonts w:hint="eastAsia"/>
          <w:sz w:val="18"/>
        </w:rPr>
        <w:t>様</w:t>
      </w:r>
      <w:r w:rsidR="00B52617" w:rsidRPr="00823071">
        <w:rPr>
          <w:rFonts w:hint="eastAsia"/>
          <w:sz w:val="18"/>
        </w:rPr>
        <w:t xml:space="preserve">　　　次のとおり申請します。</w:t>
      </w:r>
    </w:p>
    <w:tbl>
      <w:tblPr>
        <w:tblW w:w="101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99"/>
        <w:gridCol w:w="354"/>
        <w:gridCol w:w="355"/>
        <w:gridCol w:w="355"/>
        <w:gridCol w:w="354"/>
        <w:gridCol w:w="355"/>
        <w:gridCol w:w="354"/>
        <w:gridCol w:w="354"/>
        <w:gridCol w:w="355"/>
        <w:gridCol w:w="354"/>
        <w:gridCol w:w="355"/>
        <w:gridCol w:w="992"/>
        <w:gridCol w:w="426"/>
        <w:gridCol w:w="2877"/>
      </w:tblGrid>
      <w:tr w:rsidR="004161E2" w:rsidRPr="00823071" w:rsidTr="00EA7A71">
        <w:trPr>
          <w:cantSplit/>
          <w:trHeight w:val="460"/>
        </w:trPr>
        <w:tc>
          <w:tcPr>
            <w:tcW w:w="5812" w:type="dxa"/>
            <w:gridSpan w:val="12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4161E2" w:rsidRPr="00823071" w:rsidRDefault="004828AB" w:rsidP="00096E88">
            <w:pPr>
              <w:spacing w:line="360" w:lineRule="auto"/>
              <w:rPr>
                <w:sz w:val="20"/>
              </w:rPr>
            </w:pPr>
            <w:r w:rsidRPr="00823071">
              <w:rPr>
                <w:rFonts w:hint="eastAsia"/>
                <w:sz w:val="20"/>
              </w:rPr>
              <w:t>※太枠内の必要事項を記入してください</w:t>
            </w:r>
            <w:r w:rsidR="00767E51" w:rsidRPr="00823071">
              <w:rPr>
                <w:rFonts w:hint="eastAsia"/>
                <w:sz w:val="20"/>
              </w:rPr>
              <w:t>。</w:t>
            </w:r>
          </w:p>
        </w:tc>
        <w:tc>
          <w:tcPr>
            <w:tcW w:w="141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161E2" w:rsidRPr="00823071" w:rsidRDefault="004161E2" w:rsidP="00096E88">
            <w:pPr>
              <w:spacing w:line="360" w:lineRule="auto"/>
              <w:jc w:val="left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申請年月日</w:t>
            </w:r>
          </w:p>
        </w:tc>
        <w:tc>
          <w:tcPr>
            <w:tcW w:w="28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161E2" w:rsidRPr="00823071" w:rsidRDefault="004161E2" w:rsidP="00096E88">
            <w:pPr>
              <w:spacing w:line="360" w:lineRule="auto"/>
              <w:jc w:val="right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年　　月　　日</w:t>
            </w:r>
          </w:p>
        </w:tc>
      </w:tr>
      <w:tr w:rsidR="00A855A7" w:rsidRPr="00823071" w:rsidTr="00EA7A71">
        <w:trPr>
          <w:cantSplit/>
          <w:trHeight w:val="460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855A7" w:rsidRPr="00823071" w:rsidRDefault="00A855A7" w:rsidP="00096E88">
            <w:pPr>
              <w:spacing w:line="360" w:lineRule="auto"/>
              <w:ind w:left="113" w:right="113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被保険者（</w:t>
            </w:r>
            <w:r w:rsidR="003A1550">
              <w:rPr>
                <w:rFonts w:hint="eastAsia"/>
                <w:sz w:val="18"/>
              </w:rPr>
              <w:t>総合事業の利用を希望</w:t>
            </w:r>
            <w:r w:rsidR="007E14C5">
              <w:rPr>
                <w:rFonts w:hint="eastAsia"/>
                <w:sz w:val="18"/>
              </w:rPr>
              <w:t>し</w:t>
            </w:r>
            <w:r w:rsidRPr="00823071">
              <w:rPr>
                <w:rFonts w:hint="eastAsia"/>
                <w:sz w:val="18"/>
              </w:rPr>
              <w:t>ている方）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jc w:val="center"/>
              <w:rPr>
                <w:sz w:val="18"/>
              </w:rPr>
            </w:pPr>
            <w:r w:rsidRPr="0006157B">
              <w:rPr>
                <w:rFonts w:hint="eastAsia"/>
                <w:spacing w:val="30"/>
                <w:sz w:val="18"/>
                <w:fitText w:val="1440" w:id="-2106372352"/>
              </w:rPr>
              <w:t>被保険者番号</w:t>
            </w: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生年月日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5A7" w:rsidRPr="00C635CB" w:rsidRDefault="00EA7A71" w:rsidP="00096E88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="00A855A7" w:rsidRPr="00823071"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A855A7" w:rsidRPr="00823071" w:rsidTr="00EA7A71">
        <w:trPr>
          <w:cantSplit/>
          <w:trHeight w:val="467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A855A7" w:rsidRPr="00823071" w:rsidRDefault="00A855A7" w:rsidP="00096E88">
            <w:pPr>
              <w:spacing w:after="120"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pacing w:val="120"/>
                <w:sz w:val="18"/>
                <w:fitText w:val="1440" w:id="-2106372351"/>
              </w:rPr>
              <w:t>フリガ</w:t>
            </w:r>
            <w:r w:rsidRPr="00823071">
              <w:rPr>
                <w:rFonts w:hint="eastAsia"/>
                <w:sz w:val="18"/>
                <w:fitText w:val="1440" w:id="-2106372351"/>
              </w:rPr>
              <w:t>ナ</w:t>
            </w:r>
          </w:p>
          <w:p w:rsidR="00A855A7" w:rsidRPr="00823071" w:rsidRDefault="00A855A7" w:rsidP="00096E88">
            <w:pPr>
              <w:spacing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pacing w:val="540"/>
                <w:sz w:val="18"/>
                <w:fitText w:val="1440" w:id="-2106372350"/>
              </w:rPr>
              <w:t>氏</w:t>
            </w:r>
            <w:r w:rsidRPr="00823071">
              <w:rPr>
                <w:rFonts w:hint="eastAsia"/>
                <w:sz w:val="18"/>
                <w:fitText w:val="1440" w:id="-2106372350"/>
              </w:rPr>
              <w:t>名</w:t>
            </w:r>
          </w:p>
        </w:tc>
        <w:tc>
          <w:tcPr>
            <w:tcW w:w="3545" w:type="dxa"/>
            <w:gridSpan w:val="10"/>
            <w:vMerge w:val="restart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:rsidR="00A855A7" w:rsidRPr="00823071" w:rsidRDefault="00A855A7" w:rsidP="00096E8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3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855A7" w:rsidRPr="00823071" w:rsidRDefault="00A855A7" w:rsidP="00096E88">
            <w:pPr>
              <w:spacing w:line="360" w:lineRule="auto"/>
              <w:rPr>
                <w:sz w:val="18"/>
              </w:rPr>
            </w:pPr>
          </w:p>
        </w:tc>
      </w:tr>
      <w:tr w:rsidR="004161E2" w:rsidRPr="00823071" w:rsidTr="00EA7A71">
        <w:trPr>
          <w:cantSplit/>
          <w:trHeight w:val="33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161E2" w:rsidRPr="00823071" w:rsidRDefault="004161E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1799" w:type="dxa"/>
            <w:vMerge/>
            <w:vAlign w:val="center"/>
          </w:tcPr>
          <w:p w:rsidR="004161E2" w:rsidRPr="00823071" w:rsidRDefault="004161E2" w:rsidP="00096E88">
            <w:pPr>
              <w:spacing w:line="360" w:lineRule="auto"/>
              <w:jc w:val="distribute"/>
              <w:rPr>
                <w:sz w:val="18"/>
              </w:rPr>
            </w:pPr>
          </w:p>
        </w:tc>
        <w:tc>
          <w:tcPr>
            <w:tcW w:w="3545" w:type="dxa"/>
            <w:gridSpan w:val="10"/>
            <w:vMerge/>
          </w:tcPr>
          <w:p w:rsidR="004161E2" w:rsidRPr="00823071" w:rsidRDefault="004161E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4161E2" w:rsidRPr="00823071" w:rsidRDefault="004161E2" w:rsidP="00096E88">
            <w:pPr>
              <w:spacing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性　　別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  <w:vAlign w:val="center"/>
          </w:tcPr>
          <w:p w:rsidR="004161E2" w:rsidRPr="00823071" w:rsidRDefault="00493D79" w:rsidP="00096E88">
            <w:pPr>
              <w:spacing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男　　・　　女</w:t>
            </w:r>
          </w:p>
        </w:tc>
      </w:tr>
      <w:tr w:rsidR="004161E2" w:rsidRPr="00823071" w:rsidTr="00EA7A71">
        <w:trPr>
          <w:cantSplit/>
          <w:trHeight w:val="72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161E2" w:rsidRPr="00823071" w:rsidRDefault="004161E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:rsidR="004161E2" w:rsidRPr="00823071" w:rsidRDefault="004161E2" w:rsidP="00096E88">
            <w:pPr>
              <w:spacing w:line="360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pacing w:val="540"/>
                <w:sz w:val="18"/>
                <w:fitText w:val="1440" w:id="-2106372349"/>
              </w:rPr>
              <w:t>住</w:t>
            </w:r>
            <w:r w:rsidRPr="00823071">
              <w:rPr>
                <w:rFonts w:hint="eastAsia"/>
                <w:sz w:val="18"/>
                <w:fitText w:val="1440" w:id="-2106372349"/>
              </w:rPr>
              <w:t>所</w:t>
            </w:r>
          </w:p>
        </w:tc>
        <w:tc>
          <w:tcPr>
            <w:tcW w:w="7840" w:type="dxa"/>
            <w:gridSpan w:val="13"/>
            <w:tcBorders>
              <w:right w:val="single" w:sz="12" w:space="0" w:color="auto"/>
            </w:tcBorders>
            <w:vAlign w:val="center"/>
          </w:tcPr>
          <w:p w:rsidR="004161E2" w:rsidRPr="00823071" w:rsidRDefault="004161E2" w:rsidP="00096E88">
            <w:pPr>
              <w:spacing w:line="360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〒</w:t>
            </w:r>
          </w:p>
          <w:p w:rsidR="004161E2" w:rsidRPr="00823071" w:rsidRDefault="004161E2" w:rsidP="00096E88">
            <w:pPr>
              <w:spacing w:line="360" w:lineRule="auto"/>
              <w:rPr>
                <w:sz w:val="18"/>
              </w:rPr>
            </w:pPr>
          </w:p>
          <w:p w:rsidR="004161E2" w:rsidRPr="00823071" w:rsidRDefault="004161E2" w:rsidP="00096E88">
            <w:pPr>
              <w:spacing w:line="360" w:lineRule="auto"/>
              <w:jc w:val="right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 xml:space="preserve">電話番号　　　</w:t>
            </w:r>
            <w:r w:rsidR="00957D3B" w:rsidRPr="00823071">
              <w:rPr>
                <w:rFonts w:hint="eastAsia"/>
                <w:sz w:val="18"/>
              </w:rPr>
              <w:t xml:space="preserve">　　</w:t>
            </w:r>
            <w:r w:rsidRPr="00823071">
              <w:rPr>
                <w:rFonts w:hint="eastAsia"/>
                <w:sz w:val="18"/>
              </w:rPr>
              <w:t xml:space="preserve">　　　　　　　　　　</w:t>
            </w:r>
          </w:p>
        </w:tc>
      </w:tr>
      <w:tr w:rsidR="00D65C22" w:rsidRPr="00823071" w:rsidTr="00EA7A71">
        <w:trPr>
          <w:cantSplit/>
          <w:trHeight w:val="480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D65C22" w:rsidRPr="00823071" w:rsidRDefault="00D65C2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D65C22" w:rsidRPr="00823071" w:rsidRDefault="00D65C22" w:rsidP="00096E88">
            <w:pPr>
              <w:spacing w:line="360" w:lineRule="auto"/>
              <w:jc w:val="left"/>
              <w:rPr>
                <w:spacing w:val="10"/>
                <w:sz w:val="18"/>
              </w:rPr>
            </w:pPr>
            <w:r w:rsidRPr="00823071">
              <w:rPr>
                <w:rFonts w:hint="eastAsia"/>
                <w:spacing w:val="10"/>
                <w:sz w:val="18"/>
              </w:rPr>
              <w:t>現在</w:t>
            </w:r>
            <w:r w:rsidRPr="00823071">
              <w:rPr>
                <w:spacing w:val="10"/>
                <w:sz w:val="18"/>
              </w:rPr>
              <w:t>(</w:t>
            </w:r>
            <w:r w:rsidRPr="00823071">
              <w:rPr>
                <w:rFonts w:hint="eastAsia"/>
                <w:spacing w:val="10"/>
                <w:sz w:val="18"/>
              </w:rPr>
              <w:t>最終</w:t>
            </w:r>
            <w:r w:rsidRPr="00823071">
              <w:rPr>
                <w:spacing w:val="10"/>
                <w:sz w:val="18"/>
              </w:rPr>
              <w:t>)</w:t>
            </w:r>
            <w:r w:rsidRPr="00823071">
              <w:rPr>
                <w:rFonts w:hint="eastAsia"/>
                <w:spacing w:val="10"/>
                <w:sz w:val="18"/>
              </w:rPr>
              <w:t>の要介護認定区分</w:t>
            </w:r>
          </w:p>
          <w:p w:rsidR="00D65C22" w:rsidRPr="00823071" w:rsidRDefault="00D65C22" w:rsidP="00096E88">
            <w:pPr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7840" w:type="dxa"/>
            <w:gridSpan w:val="13"/>
            <w:tcBorders>
              <w:right w:val="single" w:sz="12" w:space="0" w:color="auto"/>
            </w:tcBorders>
            <w:vAlign w:val="center"/>
          </w:tcPr>
          <w:p w:rsidR="000F00E2" w:rsidRDefault="000F00E2" w:rsidP="00096E88">
            <w:pPr>
              <w:spacing w:line="360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該当に○</w:t>
            </w:r>
          </w:p>
          <w:p w:rsidR="00D65C22" w:rsidRDefault="00D65C22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なし</w:t>
            </w:r>
          </w:p>
          <w:p w:rsidR="00D65C22" w:rsidRDefault="00D65C22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 xml:space="preserve">要介護状態区分　１　２　３　４　５　　　</w:t>
            </w:r>
          </w:p>
          <w:p w:rsidR="00D65C22" w:rsidRPr="00823071" w:rsidRDefault="00D65C22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要支援状態区分　１　２</w:t>
            </w:r>
          </w:p>
        </w:tc>
      </w:tr>
      <w:tr w:rsidR="00D65C22" w:rsidRPr="00823071" w:rsidTr="00EA7A71">
        <w:trPr>
          <w:cantSplit/>
          <w:trHeight w:val="435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D65C22" w:rsidRPr="00823071" w:rsidRDefault="00D65C2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1799" w:type="dxa"/>
            <w:vMerge/>
          </w:tcPr>
          <w:p w:rsidR="00D65C22" w:rsidRPr="00823071" w:rsidRDefault="00D65C22" w:rsidP="00096E88">
            <w:pPr>
              <w:spacing w:line="360" w:lineRule="auto"/>
              <w:rPr>
                <w:sz w:val="18"/>
              </w:rPr>
            </w:pPr>
          </w:p>
        </w:tc>
        <w:tc>
          <w:tcPr>
            <w:tcW w:w="7840" w:type="dxa"/>
            <w:gridSpan w:val="13"/>
            <w:tcBorders>
              <w:right w:val="single" w:sz="12" w:space="0" w:color="auto"/>
            </w:tcBorders>
            <w:vAlign w:val="center"/>
          </w:tcPr>
          <w:p w:rsidR="00D65C22" w:rsidRPr="00823071" w:rsidRDefault="00D65C22" w:rsidP="00096E88">
            <w:pPr>
              <w:spacing w:line="360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有効期間　　　　　　年　　月　　日　から　　　　年　　月　　日</w:t>
            </w:r>
          </w:p>
        </w:tc>
      </w:tr>
    </w:tbl>
    <w:p w:rsidR="00CD3231" w:rsidRPr="00823071" w:rsidRDefault="00CD3231" w:rsidP="00BF1435">
      <w:pPr>
        <w:spacing w:line="276" w:lineRule="auto"/>
        <w:rPr>
          <w:sz w:val="18"/>
        </w:rPr>
      </w:pPr>
    </w:p>
    <w:tbl>
      <w:tblPr>
        <w:tblW w:w="10095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1701"/>
        <w:gridCol w:w="7796"/>
      </w:tblGrid>
      <w:tr w:rsidR="00391CCD" w:rsidRPr="00823071" w:rsidTr="00EA7A71">
        <w:trPr>
          <w:cantSplit/>
          <w:trHeight w:val="240"/>
        </w:trPr>
        <w:tc>
          <w:tcPr>
            <w:tcW w:w="59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91CCD" w:rsidRPr="00823071" w:rsidRDefault="004013DB" w:rsidP="00BF1435">
            <w:pPr>
              <w:spacing w:line="276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（窓口来庁者）</w:t>
            </w:r>
          </w:p>
          <w:p w:rsidR="004013DB" w:rsidRPr="00823071" w:rsidRDefault="004013DB" w:rsidP="00BF1435">
            <w:pPr>
              <w:spacing w:line="276" w:lineRule="auto"/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提出代行者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  <w:vAlign w:val="center"/>
          </w:tcPr>
          <w:p w:rsidR="00F41FD9" w:rsidRPr="001F6EBD" w:rsidRDefault="0078588D" w:rsidP="00BF1435">
            <w:pPr>
              <w:spacing w:before="20" w:line="276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該当に○　・地域包括支援センター</w:t>
            </w:r>
            <w:r w:rsidR="000479C5" w:rsidRPr="00823071">
              <w:rPr>
                <w:rFonts w:hint="eastAsia"/>
                <w:sz w:val="18"/>
              </w:rPr>
              <w:t xml:space="preserve">　</w:t>
            </w:r>
            <w:r w:rsidRPr="00823071">
              <w:rPr>
                <w:rFonts w:hint="eastAsia"/>
                <w:sz w:val="18"/>
              </w:rPr>
              <w:t>・居宅介護支援事業者</w:t>
            </w:r>
            <w:r w:rsidR="000479C5" w:rsidRPr="00823071">
              <w:rPr>
                <w:rFonts w:hint="eastAsia"/>
                <w:sz w:val="18"/>
              </w:rPr>
              <w:t xml:space="preserve">　</w:t>
            </w:r>
            <w:r w:rsidR="00546D7D" w:rsidRPr="00823071">
              <w:rPr>
                <w:rFonts w:hint="eastAsia"/>
                <w:sz w:val="18"/>
              </w:rPr>
              <w:t>・</w:t>
            </w:r>
            <w:r w:rsidRPr="00823071">
              <w:rPr>
                <w:rFonts w:hint="eastAsia"/>
                <w:sz w:val="18"/>
              </w:rPr>
              <w:t xml:space="preserve">その他（　　　　　　　　　　</w:t>
            </w:r>
            <w:r w:rsidR="00674BFB" w:rsidRPr="00823071">
              <w:rPr>
                <w:rFonts w:hint="eastAsia"/>
                <w:sz w:val="18"/>
              </w:rPr>
              <w:t xml:space="preserve">　　</w:t>
            </w:r>
            <w:r w:rsidRPr="00823071">
              <w:rPr>
                <w:rFonts w:hint="eastAsia"/>
                <w:sz w:val="18"/>
              </w:rPr>
              <w:t xml:space="preserve">　　</w:t>
            </w:r>
            <w:r w:rsidR="00F41FD9">
              <w:rPr>
                <w:rFonts w:hint="eastAsia"/>
                <w:sz w:val="18"/>
              </w:rPr>
              <w:t xml:space="preserve">　</w:t>
            </w:r>
            <w:r w:rsidR="00546D7D" w:rsidRPr="00823071">
              <w:rPr>
                <w:rFonts w:hint="eastAsia"/>
                <w:sz w:val="18"/>
              </w:rPr>
              <w:t xml:space="preserve">　</w:t>
            </w:r>
            <w:r w:rsidRPr="00823071">
              <w:rPr>
                <w:sz w:val="18"/>
              </w:rPr>
              <w:t>)</w:t>
            </w:r>
          </w:p>
        </w:tc>
      </w:tr>
      <w:tr w:rsidR="00391CCD" w:rsidRPr="00823071" w:rsidTr="00EA7A71">
        <w:trPr>
          <w:cantSplit/>
          <w:trHeight w:val="942"/>
        </w:trPr>
        <w:tc>
          <w:tcPr>
            <w:tcW w:w="598" w:type="dxa"/>
            <w:vMerge/>
            <w:tcBorders>
              <w:bottom w:val="single" w:sz="12" w:space="0" w:color="auto"/>
            </w:tcBorders>
            <w:vAlign w:val="center"/>
          </w:tcPr>
          <w:p w:rsidR="00391CCD" w:rsidRPr="00823071" w:rsidRDefault="00391CCD" w:rsidP="00BF1435">
            <w:pPr>
              <w:spacing w:line="276" w:lineRule="auto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91CCD" w:rsidRPr="00823071" w:rsidRDefault="00596D46" w:rsidP="00BF1435">
            <w:pPr>
              <w:spacing w:line="276" w:lineRule="auto"/>
              <w:jc w:val="distribute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名称・住所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391CCD" w:rsidRDefault="00391CCD" w:rsidP="00BF1435">
            <w:pPr>
              <w:spacing w:before="60" w:line="276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〒</w:t>
            </w:r>
          </w:p>
          <w:p w:rsidR="00F41FD9" w:rsidRPr="00823071" w:rsidRDefault="00F41FD9" w:rsidP="00BF1435">
            <w:pPr>
              <w:spacing w:before="60" w:line="276" w:lineRule="auto"/>
              <w:rPr>
                <w:sz w:val="18"/>
              </w:rPr>
            </w:pPr>
          </w:p>
          <w:p w:rsidR="00391CCD" w:rsidRPr="00823071" w:rsidRDefault="00D65C22" w:rsidP="00BF143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="00D13230" w:rsidRPr="00823071">
              <w:rPr>
                <w:rFonts w:hint="eastAsia"/>
                <w:sz w:val="18"/>
              </w:rPr>
              <w:t xml:space="preserve">　　　氏　　名</w:t>
            </w:r>
            <w:r w:rsidR="00BF4D4B">
              <w:rPr>
                <w:rFonts w:hint="eastAsia"/>
                <w:sz w:val="18"/>
              </w:rPr>
              <w:t xml:space="preserve">　　　　　　　　　　　　　　　</w:t>
            </w:r>
          </w:p>
          <w:p w:rsidR="00391CCD" w:rsidRPr="00823071" w:rsidRDefault="0037676E" w:rsidP="00BF1435">
            <w:pPr>
              <w:tabs>
                <w:tab w:val="left" w:pos="6930"/>
                <w:tab w:val="right" w:pos="8271"/>
              </w:tabs>
              <w:spacing w:line="276" w:lineRule="auto"/>
              <w:jc w:val="left"/>
              <w:rPr>
                <w:sz w:val="18"/>
              </w:rPr>
            </w:pPr>
            <w:r w:rsidRPr="00823071">
              <w:rPr>
                <w:sz w:val="18"/>
              </w:rPr>
              <w:tab/>
            </w:r>
            <w:r w:rsidR="00EA7A71">
              <w:rPr>
                <w:rFonts w:hint="eastAsia"/>
                <w:sz w:val="18"/>
              </w:rPr>
              <w:t xml:space="preserve">　　　</w:t>
            </w:r>
          </w:p>
          <w:p w:rsidR="00AA48BF" w:rsidRPr="00823071" w:rsidRDefault="00AA48BF" w:rsidP="004D1CA4">
            <w:pPr>
              <w:spacing w:line="276" w:lineRule="auto"/>
              <w:ind w:right="720" w:firstLineChars="2100" w:firstLine="3780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電話番号</w:t>
            </w:r>
          </w:p>
        </w:tc>
      </w:tr>
    </w:tbl>
    <w:p w:rsidR="00391CCD" w:rsidRPr="00823071" w:rsidRDefault="00391CCD" w:rsidP="001F6EBD">
      <w:pPr>
        <w:rPr>
          <w:sz w:val="18"/>
        </w:rPr>
      </w:pPr>
    </w:p>
    <w:tbl>
      <w:tblPr>
        <w:tblW w:w="10095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7068"/>
      </w:tblGrid>
      <w:tr w:rsidR="00391CCD" w:rsidRPr="00823071" w:rsidTr="00EA7A71">
        <w:trPr>
          <w:cantSplit/>
          <w:trHeight w:val="2134"/>
        </w:trPr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391CCD" w:rsidRPr="00823071" w:rsidRDefault="00391CCD" w:rsidP="00096E88">
            <w:pPr>
              <w:spacing w:before="20" w:line="360" w:lineRule="auto"/>
              <w:jc w:val="distribute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現在利用中又は希望するサービス</w:t>
            </w:r>
          </w:p>
        </w:tc>
        <w:tc>
          <w:tcPr>
            <w:tcW w:w="70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0E2" w:rsidRDefault="000F00E2" w:rsidP="00096E88">
            <w:pPr>
              <w:spacing w:line="360" w:lineRule="auto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該当に○</w:t>
            </w:r>
          </w:p>
          <w:p w:rsidR="00391CCD" w:rsidRDefault="00F41FD9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訪問型サービス</w:t>
            </w:r>
          </w:p>
          <w:p w:rsidR="00784D1B" w:rsidRDefault="00784D1B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【週１</w:t>
            </w:r>
            <w:r w:rsidR="005860B0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程度、</w:t>
            </w:r>
            <w:r w:rsidR="00D06459">
              <w:rPr>
                <w:rFonts w:hint="eastAsia"/>
                <w:sz w:val="18"/>
              </w:rPr>
              <w:t>自宅で</w:t>
            </w:r>
            <w:r>
              <w:rPr>
                <w:rFonts w:hint="eastAsia"/>
                <w:sz w:val="18"/>
              </w:rPr>
              <w:t>掃除や買い物等の生活援助を受けるサービス】</w:t>
            </w:r>
          </w:p>
          <w:p w:rsidR="00784D1B" w:rsidRDefault="00F41FD9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通所型サービス</w:t>
            </w:r>
            <w:r w:rsidR="00784D1B">
              <w:rPr>
                <w:rFonts w:hint="eastAsia"/>
                <w:sz w:val="18"/>
              </w:rPr>
              <w:t>（基準緩和型</w:t>
            </w:r>
            <w:r w:rsidR="00EE10F4">
              <w:rPr>
                <w:rFonts w:hint="eastAsia"/>
                <w:sz w:val="18"/>
              </w:rPr>
              <w:t>を</w:t>
            </w:r>
            <w:r w:rsidR="00784D1B">
              <w:rPr>
                <w:rFonts w:hint="eastAsia"/>
                <w:sz w:val="18"/>
              </w:rPr>
              <w:t>含む）</w:t>
            </w:r>
          </w:p>
          <w:p w:rsidR="00F41FD9" w:rsidRPr="00823071" w:rsidRDefault="00784D1B" w:rsidP="00096E88">
            <w:pPr>
              <w:spacing w:line="360" w:lineRule="auto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【週１回程度、施設で運動やレクリエーションを行うサービス】</w:t>
            </w:r>
          </w:p>
        </w:tc>
      </w:tr>
    </w:tbl>
    <w:p w:rsidR="006868B1" w:rsidRPr="00823071" w:rsidRDefault="006868B1" w:rsidP="001F6EBD">
      <w:pPr>
        <w:spacing w:before="60" w:after="60"/>
        <w:rPr>
          <w:sz w:val="18"/>
        </w:rPr>
      </w:pPr>
    </w:p>
    <w:tbl>
      <w:tblPr>
        <w:tblW w:w="102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8338"/>
      </w:tblGrid>
      <w:tr w:rsidR="006868B1" w:rsidRPr="00823071" w:rsidTr="00EA7A71">
        <w:trPr>
          <w:cantSplit/>
          <w:trHeight w:val="320"/>
        </w:trPr>
        <w:tc>
          <w:tcPr>
            <w:tcW w:w="1881" w:type="dxa"/>
            <w:vAlign w:val="center"/>
          </w:tcPr>
          <w:p w:rsidR="006868B1" w:rsidRPr="00823071" w:rsidRDefault="006868B1" w:rsidP="001F6EBD">
            <w:pPr>
              <w:jc w:val="center"/>
              <w:rPr>
                <w:sz w:val="18"/>
              </w:rPr>
            </w:pPr>
            <w:r w:rsidRPr="00823071">
              <w:rPr>
                <w:rFonts w:hint="eastAsia"/>
                <w:sz w:val="18"/>
              </w:rPr>
              <w:t>受理年月日</w:t>
            </w:r>
          </w:p>
        </w:tc>
        <w:tc>
          <w:tcPr>
            <w:tcW w:w="8338" w:type="dxa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a9"/>
              <w:tblW w:w="8079" w:type="dxa"/>
              <w:tblInd w:w="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9"/>
            </w:tblGrid>
            <w:tr w:rsidR="006868B1" w:rsidRPr="00823071" w:rsidTr="00EA7A71">
              <w:trPr>
                <w:trHeight w:val="2526"/>
              </w:trPr>
              <w:tc>
                <w:tcPr>
                  <w:tcW w:w="8079" w:type="dxa"/>
                </w:tcPr>
                <w:p w:rsidR="00096E88" w:rsidRDefault="00096E88" w:rsidP="00096E88">
                  <w:pPr>
                    <w:pStyle w:val="aa"/>
                    <w:numPr>
                      <w:ilvl w:val="0"/>
                      <w:numId w:val="1"/>
                    </w:numPr>
                    <w:ind w:leftChars="0" w:right="720"/>
                    <w:rPr>
                      <w:sz w:val="18"/>
                    </w:rPr>
                  </w:pPr>
                  <w:r w:rsidRPr="00096E88">
                    <w:rPr>
                      <w:rFonts w:hint="eastAsia"/>
                      <w:sz w:val="18"/>
                    </w:rPr>
                    <w:t>基本チェックリストの実施について</w:t>
                  </w:r>
                </w:p>
                <w:p w:rsidR="00096E88" w:rsidRPr="00096E88" w:rsidRDefault="00096E88" w:rsidP="00096E88">
                  <w:pPr>
                    <w:pStyle w:val="aa"/>
                    <w:ind w:leftChars="0" w:left="720" w:right="72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私は、桜川市介護予防・日常生活支援総合事業を利用するに当たり、基本チェッ</w:t>
                  </w:r>
                  <w:r w:rsidR="00EA7A71">
                    <w:rPr>
                      <w:rFonts w:hint="eastAsia"/>
                      <w:sz w:val="18"/>
                    </w:rPr>
                    <w:t>クリ</w:t>
                  </w:r>
                  <w:r>
                    <w:rPr>
                      <w:rFonts w:hint="eastAsia"/>
                      <w:sz w:val="18"/>
                    </w:rPr>
                    <w:t>ストを行うことに同意します。</w:t>
                  </w:r>
                </w:p>
                <w:p w:rsidR="00096E88" w:rsidRDefault="00096E88" w:rsidP="00071C6B">
                  <w:pPr>
                    <w:pStyle w:val="aa"/>
                    <w:numPr>
                      <w:ilvl w:val="0"/>
                      <w:numId w:val="1"/>
                    </w:numPr>
                    <w:ind w:leftChars="0" w:right="72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地域包括支援センターが介護予防ケアマネジメントを実施するに当たり、被保険者本人の状況を把握する必要があるときは、基本チェックリスト等の内容を桜川市から地域包括支援センター等関係機関に提供することに同意します。</w:t>
                  </w:r>
                </w:p>
                <w:p w:rsidR="00096E88" w:rsidRPr="00096E88" w:rsidRDefault="00096E88" w:rsidP="00096E88">
                  <w:pPr>
                    <w:ind w:right="720"/>
                    <w:rPr>
                      <w:sz w:val="18"/>
                    </w:rPr>
                  </w:pPr>
                </w:p>
                <w:p w:rsidR="006868B1" w:rsidRPr="00823071" w:rsidRDefault="006868B1" w:rsidP="001F6EBD">
                  <w:pPr>
                    <w:jc w:val="right"/>
                    <w:rPr>
                      <w:sz w:val="18"/>
                    </w:rPr>
                  </w:pPr>
                </w:p>
                <w:p w:rsidR="00E61B54" w:rsidRPr="00823071" w:rsidRDefault="00096E88" w:rsidP="00BF4D4B">
                  <w:pPr>
                    <w:jc w:val="righ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　　　　</w:t>
                  </w:r>
                  <w:r w:rsidR="00EA7A71">
                    <w:rPr>
                      <w:rFonts w:hint="eastAsia"/>
                      <w:sz w:val="18"/>
                    </w:rPr>
                    <w:t xml:space="preserve">本人氏名　　　　　　　　　　　　　　　</w:t>
                  </w:r>
                  <w:r w:rsidR="006868B1" w:rsidRPr="00823071">
                    <w:rPr>
                      <w:rFonts w:hint="eastAsia"/>
                      <w:sz w:val="18"/>
                    </w:rPr>
                    <w:t xml:space="preserve">　</w:t>
                  </w:r>
                  <w:r w:rsidR="00BF4D4B">
                    <w:rPr>
                      <w:rFonts w:hint="eastAsia"/>
                      <w:sz w:val="18"/>
                    </w:rPr>
                    <w:t xml:space="preserve">　　　　　　　　　　　　　　　　　</w:t>
                  </w:r>
                  <w:bookmarkStart w:id="0" w:name="_GoBack"/>
                  <w:bookmarkEnd w:id="0"/>
                </w:p>
              </w:tc>
            </w:tr>
          </w:tbl>
          <w:p w:rsidR="006868B1" w:rsidRPr="00823071" w:rsidRDefault="006868B1" w:rsidP="001F6EBD">
            <w:pPr>
              <w:ind w:right="900"/>
              <w:rPr>
                <w:sz w:val="18"/>
              </w:rPr>
            </w:pPr>
          </w:p>
        </w:tc>
      </w:tr>
      <w:tr w:rsidR="006868B1" w:rsidTr="00EA7A71">
        <w:trPr>
          <w:cantSplit/>
          <w:trHeight w:val="1384"/>
        </w:trPr>
        <w:tc>
          <w:tcPr>
            <w:tcW w:w="1881" w:type="dxa"/>
          </w:tcPr>
          <w:p w:rsidR="006868B1" w:rsidRDefault="006868B1" w:rsidP="001F6EBD">
            <w:pPr>
              <w:rPr>
                <w:sz w:val="18"/>
              </w:rPr>
            </w:pPr>
          </w:p>
          <w:p w:rsidR="00150A86" w:rsidRDefault="00150A86" w:rsidP="001F6EBD">
            <w:pPr>
              <w:rPr>
                <w:sz w:val="18"/>
              </w:rPr>
            </w:pPr>
          </w:p>
          <w:p w:rsidR="00150A86" w:rsidRDefault="00150A86" w:rsidP="001F6EBD">
            <w:pPr>
              <w:rPr>
                <w:sz w:val="18"/>
              </w:rPr>
            </w:pPr>
          </w:p>
          <w:p w:rsidR="00150A86" w:rsidRDefault="00150A86" w:rsidP="001F6EBD">
            <w:pPr>
              <w:rPr>
                <w:sz w:val="18"/>
              </w:rPr>
            </w:pPr>
          </w:p>
          <w:p w:rsidR="00150A86" w:rsidRDefault="00150A86" w:rsidP="001F6EBD">
            <w:pPr>
              <w:rPr>
                <w:sz w:val="18"/>
              </w:rPr>
            </w:pPr>
          </w:p>
          <w:p w:rsidR="00150A86" w:rsidRDefault="00150A86" w:rsidP="001F6EBD">
            <w:pPr>
              <w:rPr>
                <w:sz w:val="18"/>
              </w:rPr>
            </w:pPr>
          </w:p>
        </w:tc>
        <w:tc>
          <w:tcPr>
            <w:tcW w:w="8338" w:type="dxa"/>
            <w:vMerge/>
            <w:tcBorders>
              <w:bottom w:val="nil"/>
              <w:right w:val="nil"/>
            </w:tcBorders>
          </w:tcPr>
          <w:p w:rsidR="006868B1" w:rsidRDefault="006868B1" w:rsidP="001F6EBD">
            <w:pPr>
              <w:rPr>
                <w:sz w:val="18"/>
              </w:rPr>
            </w:pPr>
          </w:p>
        </w:tc>
      </w:tr>
    </w:tbl>
    <w:p w:rsidR="00391CCD" w:rsidRDefault="00391CCD" w:rsidP="001F6EBD">
      <w:pPr>
        <w:rPr>
          <w:sz w:val="18"/>
        </w:rPr>
      </w:pPr>
    </w:p>
    <w:p w:rsidR="003F079C" w:rsidRDefault="003F079C" w:rsidP="001F6EBD">
      <w:pPr>
        <w:rPr>
          <w:sz w:val="18"/>
        </w:rPr>
      </w:pPr>
    </w:p>
    <w:p w:rsidR="0085722E" w:rsidRDefault="00874368" w:rsidP="00B675C6">
      <w:pPr>
        <w:overflowPunct/>
        <w:autoSpaceDE/>
        <w:autoSpaceDN/>
        <w:adjustRightInd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Cs w:val="24"/>
        </w:rPr>
        <w:lastRenderedPageBreak/>
        <w:t>様式第</w:t>
      </w:r>
      <w:r w:rsidR="00561EF7">
        <w:rPr>
          <w:rFonts w:hAnsi="ＭＳ 明朝" w:hint="eastAsia"/>
          <w:kern w:val="2"/>
          <w:szCs w:val="24"/>
        </w:rPr>
        <w:t>1</w:t>
      </w:r>
      <w:r>
        <w:rPr>
          <w:rFonts w:hAnsi="ＭＳ 明朝" w:hint="eastAsia"/>
          <w:kern w:val="2"/>
          <w:szCs w:val="24"/>
        </w:rPr>
        <w:t>号（第6</w:t>
      </w:r>
      <w:r w:rsidR="003F079C" w:rsidRPr="0085722E">
        <w:rPr>
          <w:rFonts w:hAnsi="ＭＳ 明朝" w:hint="eastAsia"/>
          <w:kern w:val="2"/>
          <w:szCs w:val="24"/>
        </w:rPr>
        <w:t>条関係）</w:t>
      </w:r>
      <w:r w:rsidR="00B675C6">
        <w:rPr>
          <w:rFonts w:hAnsi="ＭＳ 明朝" w:hint="eastAsia"/>
          <w:kern w:val="2"/>
          <w:sz w:val="24"/>
          <w:szCs w:val="24"/>
        </w:rPr>
        <w:t xml:space="preserve">　　　　</w:t>
      </w:r>
    </w:p>
    <w:p w:rsidR="003F079C" w:rsidRPr="003F079C" w:rsidRDefault="003F079C" w:rsidP="0085722E">
      <w:pPr>
        <w:overflowPunct/>
        <w:autoSpaceDE/>
        <w:autoSpaceDN/>
        <w:adjustRightInd/>
        <w:jc w:val="center"/>
        <w:rPr>
          <w:color w:val="000000"/>
          <w:kern w:val="2"/>
          <w:sz w:val="24"/>
          <w:szCs w:val="24"/>
          <w:u w:val="single"/>
        </w:rPr>
      </w:pPr>
      <w:r w:rsidRPr="003F079C">
        <w:rPr>
          <w:rFonts w:hAnsi="ＭＳ 明朝" w:hint="eastAsia"/>
          <w:b/>
          <w:kern w:val="2"/>
          <w:sz w:val="28"/>
          <w:szCs w:val="28"/>
        </w:rPr>
        <w:t>基本チェックリスト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336"/>
        <w:gridCol w:w="984"/>
        <w:gridCol w:w="3496"/>
      </w:tblGrid>
      <w:tr w:rsidR="003F079C" w:rsidRPr="00CA14B3" w:rsidTr="00D948E7">
        <w:trPr>
          <w:trHeight w:val="1109"/>
        </w:trPr>
        <w:tc>
          <w:tcPr>
            <w:tcW w:w="1985" w:type="dxa"/>
            <w:vAlign w:val="center"/>
          </w:tcPr>
          <w:p w:rsidR="003F079C" w:rsidRDefault="00D948E7" w:rsidP="003F079C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outlineLvl w:val="1"/>
              <w:rPr>
                <w:rFonts w:hAnsi="ＭＳ 明朝" w:cs="ＭＳ Ｐゴシック"/>
                <w:bCs/>
                <w:color w:val="00000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bCs/>
                <w:color w:val="000000"/>
                <w:sz w:val="24"/>
                <w:szCs w:val="24"/>
              </w:rPr>
              <w:t>被保険者氏名</w:t>
            </w:r>
          </w:p>
          <w:p w:rsidR="00D948E7" w:rsidRPr="00CA14B3" w:rsidRDefault="00D948E7" w:rsidP="003F079C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outlineLvl w:val="1"/>
              <w:rPr>
                <w:rFonts w:cs="ＭＳ Ｐゴシック"/>
                <w:bCs/>
                <w:color w:val="00000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bCs/>
                <w:color w:val="000000"/>
                <w:sz w:val="24"/>
                <w:szCs w:val="24"/>
              </w:rPr>
              <w:t>（記入者氏名）</w:t>
            </w:r>
          </w:p>
        </w:tc>
        <w:tc>
          <w:tcPr>
            <w:tcW w:w="3260" w:type="dxa"/>
            <w:vAlign w:val="center"/>
          </w:tcPr>
          <w:p w:rsidR="003F079C" w:rsidRDefault="003F079C" w:rsidP="003F079C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outlineLvl w:val="1"/>
              <w:rPr>
                <w:rFonts w:cs="ＭＳ Ｐゴシック"/>
                <w:bCs/>
                <w:color w:val="000000"/>
                <w:sz w:val="24"/>
                <w:szCs w:val="24"/>
              </w:rPr>
            </w:pPr>
          </w:p>
          <w:p w:rsidR="00D948E7" w:rsidRPr="00CA14B3" w:rsidRDefault="00D948E7" w:rsidP="003F079C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outlineLvl w:val="1"/>
              <w:rPr>
                <w:rFonts w:cs="ＭＳ Ｐゴシック"/>
                <w:bCs/>
                <w:color w:val="000000"/>
                <w:sz w:val="24"/>
                <w:szCs w:val="24"/>
              </w:rPr>
            </w:pPr>
            <w:r>
              <w:rPr>
                <w:rFonts w:cs="ＭＳ Ｐゴシック" w:hint="eastAsia"/>
                <w:bCs/>
                <w:color w:val="000000"/>
                <w:sz w:val="24"/>
                <w:szCs w:val="24"/>
              </w:rPr>
              <w:t>（　　　　　　　　　　　）</w:t>
            </w:r>
          </w:p>
        </w:tc>
        <w:tc>
          <w:tcPr>
            <w:tcW w:w="992" w:type="dxa"/>
            <w:vAlign w:val="center"/>
          </w:tcPr>
          <w:p w:rsidR="003F079C" w:rsidRPr="00CA14B3" w:rsidRDefault="0085722E" w:rsidP="003F079C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outlineLvl w:val="1"/>
              <w:rPr>
                <w:rFonts w:cs="ＭＳ Ｐゴシック"/>
                <w:bCs/>
                <w:color w:val="00000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bCs/>
                <w:color w:val="000000"/>
                <w:sz w:val="24"/>
                <w:szCs w:val="24"/>
              </w:rPr>
              <w:t>実施日</w:t>
            </w:r>
          </w:p>
        </w:tc>
        <w:tc>
          <w:tcPr>
            <w:tcW w:w="3544" w:type="dxa"/>
            <w:vAlign w:val="center"/>
          </w:tcPr>
          <w:p w:rsidR="003F079C" w:rsidRPr="00CA14B3" w:rsidRDefault="00CA14B3" w:rsidP="0085722E">
            <w:pPr>
              <w:widowControl/>
              <w:wordWrap/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outlineLvl w:val="1"/>
              <w:rPr>
                <w:rFonts w:cs="ＭＳ Ｐゴシック"/>
                <w:bCs/>
                <w:color w:val="000000"/>
                <w:sz w:val="24"/>
                <w:szCs w:val="24"/>
              </w:rPr>
            </w:pPr>
            <w:r>
              <w:rPr>
                <w:rFonts w:cs="ＭＳ Ｐゴシック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="0085722E">
              <w:rPr>
                <w:rFonts w:cs="ＭＳ Ｐゴシック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CA14B3">
              <w:rPr>
                <w:rFonts w:cs="ＭＳ Ｐゴシック" w:hint="eastAsia"/>
                <w:bCs/>
                <w:color w:val="000000"/>
                <w:sz w:val="24"/>
                <w:szCs w:val="24"/>
              </w:rPr>
              <w:t>年　　　月　　　日</w:t>
            </w:r>
          </w:p>
        </w:tc>
      </w:tr>
    </w:tbl>
    <w:p w:rsidR="003F079C" w:rsidRPr="00CA14B3" w:rsidRDefault="003F079C" w:rsidP="003F079C">
      <w:pPr>
        <w:wordWrap/>
        <w:overflowPunct/>
        <w:autoSpaceDE/>
        <w:autoSpaceDN/>
        <w:adjustRightInd/>
        <w:rPr>
          <w:vanish/>
          <w:kern w:val="2"/>
          <w:sz w:val="20"/>
        </w:rPr>
      </w:pPr>
    </w:p>
    <w:p w:rsidR="003F079C" w:rsidRPr="00CA14B3" w:rsidRDefault="003F079C" w:rsidP="003F079C">
      <w:pPr>
        <w:wordWrap/>
        <w:overflowPunct/>
        <w:autoSpaceDE/>
        <w:autoSpaceDN/>
        <w:adjustRightInd/>
        <w:spacing w:line="20" w:lineRule="exact"/>
        <w:rPr>
          <w:rFonts w:ascii="Century"/>
          <w:kern w:val="2"/>
          <w:sz w:val="24"/>
          <w:szCs w:val="24"/>
        </w:rPr>
      </w:pPr>
    </w:p>
    <w:p w:rsidR="003F079C" w:rsidRDefault="003F079C" w:rsidP="001F6EBD">
      <w:pPr>
        <w:rPr>
          <w:sz w:val="18"/>
        </w:rPr>
      </w:pPr>
    </w:p>
    <w:tbl>
      <w:tblPr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804"/>
        <w:gridCol w:w="1276"/>
        <w:gridCol w:w="1165"/>
      </w:tblGrid>
      <w:tr w:rsidR="003F079C" w:rsidRPr="003F079C" w:rsidTr="00146645">
        <w:trPr>
          <w:trHeight w:val="603"/>
          <w:jc w:val="center"/>
        </w:trPr>
        <w:tc>
          <w:tcPr>
            <w:tcW w:w="694" w:type="dxa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rFonts w:hAnsi="ＭＳ 明朝"/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No.</w:t>
            </w:r>
          </w:p>
        </w:tc>
        <w:tc>
          <w:tcPr>
            <w:tcW w:w="6804" w:type="dxa"/>
            <w:tcBorders>
              <w:top w:val="single" w:sz="12" w:space="0" w:color="auto"/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質問項目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bottom"/>
            <w:hideMark/>
          </w:tcPr>
          <w:p w:rsidR="003F079C" w:rsidRPr="00B675C6" w:rsidRDefault="00B675C6" w:rsidP="000B6D6C">
            <w:pPr>
              <w:wordWrap/>
              <w:overflowPunct/>
              <w:autoSpaceDE/>
              <w:autoSpaceDN/>
              <w:adjustRightInd/>
              <w:spacing w:line="240" w:lineRule="atLeast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kern w:val="2"/>
                <w:sz w:val="22"/>
                <w:szCs w:val="22"/>
              </w:rPr>
              <w:t>回答:</w:t>
            </w:r>
            <w:r w:rsidR="003F079C" w:rsidRPr="00B675C6">
              <w:rPr>
                <w:rFonts w:hAnsi="ＭＳ 明朝" w:hint="eastAsia"/>
                <w:color w:val="000000"/>
                <w:kern w:val="2"/>
                <w:sz w:val="22"/>
                <w:szCs w:val="22"/>
              </w:rPr>
              <w:t>いずれかに○をお付けください</w:t>
            </w:r>
          </w:p>
        </w:tc>
      </w:tr>
      <w:tr w:rsidR="003F079C" w:rsidRPr="003F079C" w:rsidTr="00146645">
        <w:trPr>
          <w:trHeight w:val="364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バスや電車で１人で外出しています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417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日用品の買い物をし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40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預貯金の出し入れをし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415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友人の家を訪ね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422"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家族や友人の相談にのっています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545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階段を手すりや壁をつたわらずに昇っています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546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椅子に座った状態から何もつかまらずに立ち上がっ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５分位続けて歩い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この１年間に転んだことがあり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転倒に対する不安は大きいです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ascii="Century" w:hAnsi="ＭＳ ゴシック" w:hint="eastAsia"/>
                <w:color w:val="000000"/>
                <w:kern w:val="2"/>
                <w:sz w:val="24"/>
                <w:szCs w:val="24"/>
              </w:rPr>
              <w:t>６ヶ月間で２～３</w:t>
            </w:r>
            <w:r w:rsidRPr="00B675C6">
              <w:rPr>
                <w:rFonts w:ascii="Century" w:hAnsi="ＭＳ ゴシック"/>
                <w:color w:val="000000"/>
                <w:kern w:val="2"/>
                <w:sz w:val="24"/>
                <w:szCs w:val="24"/>
              </w:rPr>
              <w:t>kg</w:t>
            </w:r>
            <w:r w:rsidRPr="00B675C6">
              <w:rPr>
                <w:rFonts w:ascii="Century" w:hAnsi="ＭＳ ゴシック" w:hint="eastAsia"/>
                <w:color w:val="000000"/>
                <w:kern w:val="2"/>
                <w:sz w:val="24"/>
                <w:szCs w:val="24"/>
              </w:rPr>
              <w:t>以上の体重減少がありましたか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146645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46645" w:rsidRPr="00B675C6" w:rsidRDefault="00146645" w:rsidP="000B6D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color w:val="00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46645" w:rsidRPr="00B675C6" w:rsidRDefault="00146645" w:rsidP="00146645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rFonts w:ascii="Century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身長　　　　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cm</w:t>
            </w: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体重　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kg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 xml:space="preserve">　（ＢＭＩ＝　　　　</w:t>
            </w: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46645" w:rsidRPr="00B675C6" w:rsidRDefault="00146645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rFonts w:hAnsi="ＭＳ 明朝"/>
                <w:color w:val="00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．18.5未満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146645" w:rsidRDefault="00146645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</w:rPr>
              <w:t>0．18.5</w:t>
            </w:r>
          </w:p>
          <w:p w:rsidR="00146645" w:rsidRPr="00B675C6" w:rsidRDefault="00146645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</w:rPr>
              <w:t>以上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半年前に比べて固いものが食べにくくなりました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お茶や汁物等でむせることがあり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口の渇きが気になります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週に１回以上は外出しています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昨年と比べて外出の回数が減っています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周りの人から｢いつも同じ事を聞く｣などの物忘れがあると言われます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自分で電話番号を調べて、電話をかけることをしています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今日が何月何日かわからない時がありますか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（ここ２週間）毎日の生活に充実感がない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（ここ２週間）これまで楽しんでやれていたことが楽しめなくなった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（ここ２週間）以前は楽にできていたことが今はおっくうに感じられる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369"/>
          <w:jc w:val="center"/>
        </w:trPr>
        <w:tc>
          <w:tcPr>
            <w:tcW w:w="694" w:type="dxa"/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（ここ２週間）自分が役に立つ人間だと思えない</w:t>
            </w:r>
          </w:p>
        </w:tc>
        <w:tc>
          <w:tcPr>
            <w:tcW w:w="1276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  <w:tr w:rsidR="003F079C" w:rsidRPr="003F079C" w:rsidTr="00146645">
        <w:trPr>
          <w:trHeight w:val="423"/>
          <w:jc w:val="center"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/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44" w:left="-92" w:rightChars="-44" w:right="-92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（ここ２週間）わけもなく疲れたような感じがす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leftChars="-78" w:left="-164" w:rightChars="-9" w:right="-1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１</w:t>
            </w:r>
            <w:r w:rsidRPr="00B675C6">
              <w:rPr>
                <w:color w:val="000000"/>
                <w:kern w:val="2"/>
                <w:sz w:val="24"/>
                <w:szCs w:val="24"/>
              </w:rPr>
              <w:t>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はい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  <w:hideMark/>
          </w:tcPr>
          <w:p w:rsidR="003F079C" w:rsidRPr="00B675C6" w:rsidRDefault="003F079C" w:rsidP="000B6D6C">
            <w:pPr>
              <w:wordWrap/>
              <w:overflowPunct/>
              <w:autoSpaceDE/>
              <w:autoSpaceDN/>
              <w:adjustRightInd/>
              <w:ind w:rightChars="-44" w:right="-9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675C6">
              <w:rPr>
                <w:color w:val="000000"/>
                <w:kern w:val="2"/>
                <w:sz w:val="24"/>
                <w:szCs w:val="24"/>
              </w:rPr>
              <w:t>0.</w:t>
            </w:r>
            <w:r w:rsidRPr="00B675C6">
              <w:rPr>
                <w:rFonts w:hAnsi="ＭＳ 明朝" w:hint="eastAsia"/>
                <w:color w:val="000000"/>
                <w:kern w:val="2"/>
                <w:sz w:val="24"/>
                <w:szCs w:val="24"/>
              </w:rPr>
              <w:t>いいえ</w:t>
            </w:r>
          </w:p>
        </w:tc>
      </w:tr>
    </w:tbl>
    <w:p w:rsidR="005F72EB" w:rsidRDefault="005F72EB" w:rsidP="001F6EBD">
      <w:pPr>
        <w:rPr>
          <w:sz w:val="18"/>
        </w:rPr>
      </w:pPr>
    </w:p>
    <w:sectPr w:rsidR="005F72EB" w:rsidSect="00BF1435">
      <w:pgSz w:w="11906" w:h="16838" w:code="9"/>
      <w:pgMar w:top="1134" w:right="851" w:bottom="851" w:left="85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71" w:rsidRDefault="00757A71" w:rsidP="00CD61EA">
      <w:r>
        <w:separator/>
      </w:r>
    </w:p>
  </w:endnote>
  <w:endnote w:type="continuationSeparator" w:id="0">
    <w:p w:rsidR="00757A71" w:rsidRDefault="00757A71" w:rsidP="00CD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71" w:rsidRDefault="00757A71" w:rsidP="00CD61EA">
      <w:r>
        <w:separator/>
      </w:r>
    </w:p>
  </w:footnote>
  <w:footnote w:type="continuationSeparator" w:id="0">
    <w:p w:rsidR="00757A71" w:rsidRDefault="00757A71" w:rsidP="00CD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596A"/>
    <w:multiLevelType w:val="hybridMultilevel"/>
    <w:tmpl w:val="6F58DD00"/>
    <w:lvl w:ilvl="0" w:tplc="DCFEA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817EAA"/>
    <w:multiLevelType w:val="hybridMultilevel"/>
    <w:tmpl w:val="B20057BE"/>
    <w:lvl w:ilvl="0" w:tplc="FBBE6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CD"/>
    <w:rsid w:val="00001582"/>
    <w:rsid w:val="000209C3"/>
    <w:rsid w:val="000214E6"/>
    <w:rsid w:val="000479C5"/>
    <w:rsid w:val="0006157B"/>
    <w:rsid w:val="00071C6B"/>
    <w:rsid w:val="00072497"/>
    <w:rsid w:val="00087C91"/>
    <w:rsid w:val="00096E88"/>
    <w:rsid w:val="000F00E2"/>
    <w:rsid w:val="000F5449"/>
    <w:rsid w:val="0010381F"/>
    <w:rsid w:val="00140014"/>
    <w:rsid w:val="00146645"/>
    <w:rsid w:val="00150A86"/>
    <w:rsid w:val="0017032A"/>
    <w:rsid w:val="001E63E2"/>
    <w:rsid w:val="001F6EBD"/>
    <w:rsid w:val="001F7795"/>
    <w:rsid w:val="00202419"/>
    <w:rsid w:val="00221FAC"/>
    <w:rsid w:val="002251C2"/>
    <w:rsid w:val="00234583"/>
    <w:rsid w:val="00247F58"/>
    <w:rsid w:val="00273088"/>
    <w:rsid w:val="002751D6"/>
    <w:rsid w:val="00284354"/>
    <w:rsid w:val="002976F4"/>
    <w:rsid w:val="00313F90"/>
    <w:rsid w:val="00314340"/>
    <w:rsid w:val="00323932"/>
    <w:rsid w:val="003330A8"/>
    <w:rsid w:val="0037676E"/>
    <w:rsid w:val="00381AB3"/>
    <w:rsid w:val="00391CCD"/>
    <w:rsid w:val="003A015F"/>
    <w:rsid w:val="003A1550"/>
    <w:rsid w:val="003F079C"/>
    <w:rsid w:val="004013DB"/>
    <w:rsid w:val="00411FAD"/>
    <w:rsid w:val="00415065"/>
    <w:rsid w:val="004161E2"/>
    <w:rsid w:val="004349D7"/>
    <w:rsid w:val="004435DA"/>
    <w:rsid w:val="004828AB"/>
    <w:rsid w:val="004864FE"/>
    <w:rsid w:val="00493D79"/>
    <w:rsid w:val="004970A5"/>
    <w:rsid w:val="004D1CA4"/>
    <w:rsid w:val="004D1CF5"/>
    <w:rsid w:val="004D3667"/>
    <w:rsid w:val="00546D7D"/>
    <w:rsid w:val="00561EF7"/>
    <w:rsid w:val="00571D66"/>
    <w:rsid w:val="005860B0"/>
    <w:rsid w:val="00596D46"/>
    <w:rsid w:val="005B35CE"/>
    <w:rsid w:val="005D7FCA"/>
    <w:rsid w:val="005F72EB"/>
    <w:rsid w:val="00610398"/>
    <w:rsid w:val="00622496"/>
    <w:rsid w:val="006307D2"/>
    <w:rsid w:val="006718AC"/>
    <w:rsid w:val="00674BFB"/>
    <w:rsid w:val="0067538F"/>
    <w:rsid w:val="006868B1"/>
    <w:rsid w:val="006B1B6D"/>
    <w:rsid w:val="006D278B"/>
    <w:rsid w:val="006E0401"/>
    <w:rsid w:val="006E147D"/>
    <w:rsid w:val="007279D7"/>
    <w:rsid w:val="00730558"/>
    <w:rsid w:val="00757A71"/>
    <w:rsid w:val="00764C13"/>
    <w:rsid w:val="00767E51"/>
    <w:rsid w:val="00784D1B"/>
    <w:rsid w:val="00785217"/>
    <w:rsid w:val="0078588D"/>
    <w:rsid w:val="00793DD3"/>
    <w:rsid w:val="007A4207"/>
    <w:rsid w:val="007B4301"/>
    <w:rsid w:val="007E14C5"/>
    <w:rsid w:val="007E2B60"/>
    <w:rsid w:val="0081029E"/>
    <w:rsid w:val="00823071"/>
    <w:rsid w:val="00827966"/>
    <w:rsid w:val="0085722E"/>
    <w:rsid w:val="00874368"/>
    <w:rsid w:val="008A50C9"/>
    <w:rsid w:val="008B1F03"/>
    <w:rsid w:val="008E7615"/>
    <w:rsid w:val="009004DF"/>
    <w:rsid w:val="00903CC7"/>
    <w:rsid w:val="00927005"/>
    <w:rsid w:val="00933E3F"/>
    <w:rsid w:val="009458B9"/>
    <w:rsid w:val="009508BC"/>
    <w:rsid w:val="00952EA8"/>
    <w:rsid w:val="009576B8"/>
    <w:rsid w:val="00957D3B"/>
    <w:rsid w:val="009751C0"/>
    <w:rsid w:val="00987B2A"/>
    <w:rsid w:val="00987ECC"/>
    <w:rsid w:val="00991A89"/>
    <w:rsid w:val="00A04C01"/>
    <w:rsid w:val="00A34ECB"/>
    <w:rsid w:val="00A552D9"/>
    <w:rsid w:val="00A6264D"/>
    <w:rsid w:val="00A855A7"/>
    <w:rsid w:val="00AA48BF"/>
    <w:rsid w:val="00AD2D53"/>
    <w:rsid w:val="00AE7E45"/>
    <w:rsid w:val="00AF50D7"/>
    <w:rsid w:val="00B10238"/>
    <w:rsid w:val="00B4393D"/>
    <w:rsid w:val="00B45FD1"/>
    <w:rsid w:val="00B52617"/>
    <w:rsid w:val="00B53E05"/>
    <w:rsid w:val="00B675C6"/>
    <w:rsid w:val="00B9540F"/>
    <w:rsid w:val="00BB0F75"/>
    <w:rsid w:val="00BB327D"/>
    <w:rsid w:val="00BF1435"/>
    <w:rsid w:val="00BF4D4B"/>
    <w:rsid w:val="00C21DA2"/>
    <w:rsid w:val="00C635CB"/>
    <w:rsid w:val="00C852D6"/>
    <w:rsid w:val="00CA14B3"/>
    <w:rsid w:val="00CB317B"/>
    <w:rsid w:val="00CC7BDB"/>
    <w:rsid w:val="00CD3231"/>
    <w:rsid w:val="00CD61EA"/>
    <w:rsid w:val="00D0592A"/>
    <w:rsid w:val="00D06459"/>
    <w:rsid w:val="00D13230"/>
    <w:rsid w:val="00D247B5"/>
    <w:rsid w:val="00D27588"/>
    <w:rsid w:val="00D44599"/>
    <w:rsid w:val="00D531B5"/>
    <w:rsid w:val="00D544C4"/>
    <w:rsid w:val="00D63BAB"/>
    <w:rsid w:val="00D65C22"/>
    <w:rsid w:val="00D729EB"/>
    <w:rsid w:val="00D7341A"/>
    <w:rsid w:val="00D82A84"/>
    <w:rsid w:val="00D948E7"/>
    <w:rsid w:val="00DC6BA1"/>
    <w:rsid w:val="00E142FE"/>
    <w:rsid w:val="00E52E77"/>
    <w:rsid w:val="00E61B54"/>
    <w:rsid w:val="00EA7A71"/>
    <w:rsid w:val="00EE10F4"/>
    <w:rsid w:val="00EF2ABD"/>
    <w:rsid w:val="00F22216"/>
    <w:rsid w:val="00F36B72"/>
    <w:rsid w:val="00F41FD9"/>
    <w:rsid w:val="00F5781E"/>
    <w:rsid w:val="00F6588D"/>
    <w:rsid w:val="00F84648"/>
    <w:rsid w:val="00FB0B0C"/>
    <w:rsid w:val="00FE68B9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873DC3-8577-4311-81AC-93CA7977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6E040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40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6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19E0-4D8B-42DA-A008-3647F4F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5</Words>
  <Characters>4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07125</cp:lastModifiedBy>
  <cp:revision>2</cp:revision>
  <cp:lastPrinted>2020-03-17T01:35:00Z</cp:lastPrinted>
  <dcterms:created xsi:type="dcterms:W3CDTF">2021-01-27T07:02:00Z</dcterms:created>
  <dcterms:modified xsi:type="dcterms:W3CDTF">2021-01-27T07:02:00Z</dcterms:modified>
</cp:coreProperties>
</file>